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71BC" w14:textId="77777777" w:rsidR="00917F1E" w:rsidRPr="00A75ADB" w:rsidRDefault="00917F1E" w:rsidP="00917F1E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ADB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1812B540" w14:textId="77777777" w:rsidR="00917F1E" w:rsidRPr="00A75ADB" w:rsidRDefault="00917F1E" w:rsidP="0091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AD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388C4FF" w14:textId="77777777" w:rsidR="00917F1E" w:rsidRPr="00A75ADB" w:rsidRDefault="00917F1E" w:rsidP="0002781B">
      <w:pPr>
        <w:jc w:val="both"/>
        <w:rPr>
          <w:rFonts w:ascii="Times New Roman" w:hAnsi="Times New Roman" w:cs="Times New Roman"/>
          <w:b/>
        </w:rPr>
      </w:pPr>
      <w:r w:rsidRPr="00A75ADB">
        <w:rPr>
          <w:rFonts w:ascii="Times New Roman" w:hAnsi="Times New Roman" w:cs="Times New Roman"/>
          <w:b/>
        </w:rPr>
        <w:t xml:space="preserve">Zamawiający: </w:t>
      </w:r>
    </w:p>
    <w:p w14:paraId="30FA1067" w14:textId="19B753F6" w:rsidR="00917F1E" w:rsidRPr="00A75ADB" w:rsidRDefault="001D089E" w:rsidP="00027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ADB">
        <w:rPr>
          <w:rFonts w:ascii="Times New Roman" w:hAnsi="Times New Roman" w:cs="Times New Roman"/>
          <w:b/>
          <w:bCs/>
          <w:sz w:val="24"/>
          <w:szCs w:val="24"/>
        </w:rPr>
        <w:t>Samorządowy Klub Dziecięcy „Tęczowa kraina” w Mniowie</w:t>
      </w:r>
    </w:p>
    <w:p w14:paraId="26BEE8A7" w14:textId="51674560" w:rsidR="0002781B" w:rsidRPr="00A75ADB" w:rsidRDefault="00B40A31" w:rsidP="00917F1E">
      <w:pPr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  <w:b/>
        </w:rPr>
        <w:t xml:space="preserve">ul. </w:t>
      </w:r>
      <w:r w:rsidR="001D089E" w:rsidRPr="00A75ADB">
        <w:rPr>
          <w:rFonts w:ascii="Times New Roman" w:hAnsi="Times New Roman" w:cs="Times New Roman"/>
          <w:b/>
        </w:rPr>
        <w:t>Centralna 11, 26-080 Mniów</w:t>
      </w:r>
    </w:p>
    <w:p w14:paraId="04F02510" w14:textId="77777777" w:rsidR="00917F1E" w:rsidRPr="00A75ADB" w:rsidRDefault="00917F1E" w:rsidP="00917F1E">
      <w:pPr>
        <w:jc w:val="both"/>
        <w:rPr>
          <w:rFonts w:ascii="Times New Roman" w:hAnsi="Times New Roman" w:cs="Times New Roman"/>
          <w:b/>
        </w:rPr>
      </w:pPr>
      <w:r w:rsidRPr="00A75ADB">
        <w:rPr>
          <w:rFonts w:ascii="Times New Roman" w:hAnsi="Times New Roman" w:cs="Times New Roman"/>
          <w:b/>
        </w:rPr>
        <w:t>Wykonawca:</w:t>
      </w:r>
    </w:p>
    <w:p w14:paraId="0BCA9ADA" w14:textId="77777777" w:rsidR="00917F1E" w:rsidRPr="00A75ADB" w:rsidRDefault="00917F1E" w:rsidP="00917F1E">
      <w:pPr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Nazwa: ……</w:t>
      </w:r>
      <w:r w:rsidR="0002781B" w:rsidRPr="00A75AD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6A34DF8" w14:textId="77777777" w:rsidR="00917F1E" w:rsidRPr="00A75ADB" w:rsidRDefault="00917F1E" w:rsidP="00917F1E">
      <w:pPr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Adres siedziby: …………………………………………………………...............................</w:t>
      </w:r>
    </w:p>
    <w:p w14:paraId="71F32CCF" w14:textId="77777777" w:rsidR="00917F1E" w:rsidRPr="00A75ADB" w:rsidRDefault="00917F1E" w:rsidP="00917F1E">
      <w:pPr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Imię i nazwisko osoby do kontaktów w sprawie oferty: ……………………………………</w:t>
      </w:r>
    </w:p>
    <w:p w14:paraId="190AFC02" w14:textId="77777777" w:rsidR="00917F1E" w:rsidRPr="00A75ADB" w:rsidRDefault="00917F1E" w:rsidP="00917F1E">
      <w:pPr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Telefon, adres e-mail wykonawcy: …………………………………………………………</w:t>
      </w:r>
    </w:p>
    <w:tbl>
      <w:tblPr>
        <w:tblW w:w="946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4"/>
        <w:gridCol w:w="2757"/>
        <w:gridCol w:w="1134"/>
        <w:gridCol w:w="1679"/>
        <w:gridCol w:w="1680"/>
        <w:gridCol w:w="1680"/>
      </w:tblGrid>
      <w:tr w:rsidR="00EB3979" w:rsidRPr="00A75ADB" w14:paraId="2D3D0DA3" w14:textId="77777777" w:rsidTr="00541A14">
        <w:tc>
          <w:tcPr>
            <w:tcW w:w="534" w:type="dxa"/>
            <w:shd w:val="clear" w:color="auto" w:fill="D9D9D9" w:themeFill="background1" w:themeFillShade="D9"/>
            <w:tcMar>
              <w:left w:w="73" w:type="dxa"/>
            </w:tcMar>
          </w:tcPr>
          <w:p w14:paraId="0FDC9C96" w14:textId="77777777" w:rsidR="00EB3979" w:rsidRPr="00A75ADB" w:rsidRDefault="00EB3979" w:rsidP="0054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AD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1D6FE85B" w14:textId="77777777" w:rsidR="00EB3979" w:rsidRPr="00A75ADB" w:rsidRDefault="00EB3979" w:rsidP="0054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ADB">
              <w:rPr>
                <w:rFonts w:ascii="Times New Roman" w:hAnsi="Times New Roman" w:cs="Times New Roman"/>
                <w:b/>
              </w:rPr>
              <w:t>Rodzaj produkt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31B7EF" w14:textId="77777777" w:rsidR="00EB3979" w:rsidRPr="00A75ADB" w:rsidRDefault="00EB3979" w:rsidP="0054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ADB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336A339A" w14:textId="77777777" w:rsidR="00EB3979" w:rsidRPr="00A75ADB" w:rsidRDefault="00EB3979" w:rsidP="0054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ADB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0C4A6461" w14:textId="77777777" w:rsidR="00EB3979" w:rsidRPr="00A75ADB" w:rsidRDefault="00EB3979" w:rsidP="0054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ADB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CF99104" w14:textId="77777777" w:rsidR="00EB3979" w:rsidRPr="00A75ADB" w:rsidRDefault="00EB3979" w:rsidP="0054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ADB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EB3979" w:rsidRPr="00A75ADB" w14:paraId="132EA694" w14:textId="77777777" w:rsidTr="00541A14">
        <w:trPr>
          <w:trHeight w:val="457"/>
        </w:trPr>
        <w:tc>
          <w:tcPr>
            <w:tcW w:w="534" w:type="dxa"/>
            <w:shd w:val="clear" w:color="auto" w:fill="auto"/>
            <w:tcMar>
              <w:left w:w="73" w:type="dxa"/>
            </w:tcMar>
          </w:tcPr>
          <w:p w14:paraId="1A40EF1F" w14:textId="77777777" w:rsidR="00EB3979" w:rsidRPr="00A75ADB" w:rsidRDefault="00EB3979" w:rsidP="00EB39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A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482247FC" w14:textId="52918543" w:rsidR="00EB3979" w:rsidRPr="00A75ADB" w:rsidRDefault="00F25704" w:rsidP="00F25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erzchnia bezpi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czna w formie </w:t>
            </w:r>
            <w:proofErr w:type="spellStart"/>
            <w:r>
              <w:rPr>
                <w:rFonts w:ascii="Times New Roman" w:hAnsi="Times New Roman" w:cs="Times New Roman"/>
              </w:rPr>
              <w:t>puzl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07293" w14:textId="57EEC4D2" w:rsidR="00EB3979" w:rsidRPr="00A75ADB" w:rsidRDefault="001D089E" w:rsidP="00085EA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75ADB">
              <w:rPr>
                <w:rFonts w:ascii="Times New Roman" w:hAnsi="Times New Roman" w:cs="Times New Roman"/>
              </w:rPr>
              <w:t>18</w:t>
            </w:r>
            <w:r w:rsidR="00085EAE" w:rsidRPr="00A75ADB">
              <w:rPr>
                <w:rFonts w:ascii="Times New Roman" w:hAnsi="Times New Roman" w:cs="Times New Roman"/>
              </w:rPr>
              <w:t>0 m</w:t>
            </w:r>
            <w:r w:rsidR="00085EAE" w:rsidRPr="00A75AD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BA85E0C" w14:textId="77777777" w:rsidR="00EB3979" w:rsidRPr="00A75ADB" w:rsidRDefault="00EB3979" w:rsidP="0054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52CDABC" w14:textId="77777777" w:rsidR="00EB3979" w:rsidRPr="00A75ADB" w:rsidRDefault="00EB3979" w:rsidP="0054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D03930" w14:textId="77777777" w:rsidR="00EB3979" w:rsidRPr="00A75ADB" w:rsidRDefault="00EB3979" w:rsidP="00541A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3979" w:rsidRPr="00A75ADB" w14:paraId="203BF269" w14:textId="77777777" w:rsidTr="00541A14">
        <w:tc>
          <w:tcPr>
            <w:tcW w:w="4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73" w:type="dxa"/>
            </w:tcMar>
          </w:tcPr>
          <w:p w14:paraId="08F3515D" w14:textId="77777777" w:rsidR="00EB3979" w:rsidRPr="00A75ADB" w:rsidRDefault="00EB3979" w:rsidP="00541A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75AD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850BC3" w14:textId="77777777" w:rsidR="00EB3979" w:rsidRPr="00A75ADB" w:rsidRDefault="00EB3979" w:rsidP="00541A14">
            <w:pPr>
              <w:pStyle w:val="Tekstpodstawowy"/>
              <w:rPr>
                <w:b/>
              </w:rPr>
            </w:pPr>
          </w:p>
          <w:p w14:paraId="002133C7" w14:textId="77777777" w:rsidR="00EB3979" w:rsidRPr="00A75ADB" w:rsidRDefault="00EB3979" w:rsidP="00541A14">
            <w:pPr>
              <w:pStyle w:val="Tekstpodstawowy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CBF731" w14:textId="77777777" w:rsidR="00EB3979" w:rsidRPr="00A75ADB" w:rsidRDefault="00EB3979" w:rsidP="00541A14">
            <w:pPr>
              <w:pStyle w:val="Tekstpodstawowy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D6D87C" w14:textId="77777777" w:rsidR="00EB3979" w:rsidRPr="00A75ADB" w:rsidRDefault="00EB3979" w:rsidP="00541A14">
            <w:pPr>
              <w:pStyle w:val="Tekstpodstawowy"/>
              <w:rPr>
                <w:b/>
              </w:rPr>
            </w:pPr>
          </w:p>
        </w:tc>
      </w:tr>
    </w:tbl>
    <w:p w14:paraId="066D71F1" w14:textId="77777777" w:rsidR="003D6A98" w:rsidRDefault="003D6A98" w:rsidP="003D6A98">
      <w:pPr>
        <w:tabs>
          <w:tab w:val="left" w:pos="644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</w:p>
    <w:p w14:paraId="0DAC7494" w14:textId="27DA8D5A" w:rsidR="003D6A98" w:rsidRPr="003D6A98" w:rsidRDefault="003D6A98" w:rsidP="003D6A98">
      <w:pPr>
        <w:tabs>
          <w:tab w:val="left" w:pos="644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t>Zatrudnienie osoby na umowę o pracę do wykonywania czynności w ramach realizacji zamówienia:</w:t>
      </w:r>
    </w:p>
    <w:p w14:paraId="2C011354" w14:textId="77777777" w:rsidR="003D6A98" w:rsidRPr="003D6A98" w:rsidRDefault="003D6A98" w:rsidP="003D6A98">
      <w:pPr>
        <w:tabs>
          <w:tab w:val="left" w:pos="644"/>
        </w:tabs>
        <w:spacing w:after="0" w:line="36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sym w:font="Symbol" w:char="F07F"/>
      </w:r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zatrudnienie osoby na umowę o pracę do realizacji zamówienia </w:t>
      </w:r>
    </w:p>
    <w:p w14:paraId="404F54E2" w14:textId="77777777" w:rsidR="003D6A98" w:rsidRPr="003D6A98" w:rsidRDefault="003D6A98" w:rsidP="003D6A98">
      <w:pPr>
        <w:tabs>
          <w:tab w:val="left" w:pos="0"/>
          <w:tab w:val="left" w:pos="426"/>
        </w:tabs>
        <w:spacing w:after="120" w:line="360" w:lineRule="auto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sym w:font="Symbol" w:char="F07F"/>
      </w:r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brak zatrudnienia osoby na umowę o pracę do realizacji zamówienia </w:t>
      </w:r>
    </w:p>
    <w:p w14:paraId="3E783400" w14:textId="77777777" w:rsidR="003D6A98" w:rsidRPr="003D6A98" w:rsidRDefault="003D6A98" w:rsidP="003D6A98">
      <w:pPr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t>(w przypadku braku zaznaczenia żadnej z powyższych „</w:t>
      </w:r>
      <w:proofErr w:type="spellStart"/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t>check-boxów</w:t>
      </w:r>
      <w:proofErr w:type="spellEnd"/>
      <w:r w:rsidRPr="003D6A98">
        <w:rPr>
          <w:rFonts w:ascii="Times New Roman" w:eastAsia="Cambria" w:hAnsi="Times New Roman" w:cs="Times New Roman"/>
          <w:sz w:val="24"/>
          <w:szCs w:val="24"/>
          <w:lang w:eastAsia="pl-PL"/>
        </w:rPr>
        <w:t>” przyjęte zostanie „brak zatrudnienia osoby na umowę o pracę do realizacji zamówienia”)</w:t>
      </w:r>
    </w:p>
    <w:p w14:paraId="24C9F764" w14:textId="2F1CE537" w:rsidR="003D6A98" w:rsidRDefault="00917F1E" w:rsidP="00FF6C2F">
      <w:pPr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 xml:space="preserve">W nawiązaniu do ogłoszenia zamieszczonego na stronie </w:t>
      </w:r>
      <w:r w:rsidR="00F51AEF" w:rsidRPr="00A75ADB">
        <w:rPr>
          <w:rFonts w:ascii="Times New Roman" w:hAnsi="Times New Roman" w:cs="Times New Roman"/>
        </w:rPr>
        <w:t xml:space="preserve">internetowej </w:t>
      </w:r>
      <w:hyperlink r:id="rId9" w:history="1">
        <w:r w:rsidR="0029013A" w:rsidRPr="00A75ADB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3D6A98">
        <w:rPr>
          <w:rStyle w:val="Hipercze"/>
          <w:rFonts w:ascii="Times New Roman" w:hAnsi="Times New Roman" w:cs="Times New Roman"/>
        </w:rPr>
        <w:t xml:space="preserve">    </w:t>
      </w:r>
      <w:hyperlink r:id="rId10" w:history="1">
        <w:r w:rsidR="003D6A98" w:rsidRPr="00575D54">
          <w:rPr>
            <w:rStyle w:val="Hipercze"/>
            <w:rFonts w:ascii="Times New Roman" w:hAnsi="Times New Roman" w:cs="Times New Roman"/>
          </w:rPr>
          <w:t>http://mniow.biuletyn.net</w:t>
        </w:r>
      </w:hyperlink>
      <w:r w:rsidR="0029013A" w:rsidRPr="00A75ADB">
        <w:rPr>
          <w:rFonts w:ascii="Times New Roman" w:hAnsi="Times New Roman" w:cs="Times New Roman"/>
        </w:rPr>
        <w:t xml:space="preserve"> </w:t>
      </w:r>
    </w:p>
    <w:p w14:paraId="4B7A3CC3" w14:textId="0319B0EC" w:rsidR="009464E0" w:rsidRPr="00A75ADB" w:rsidRDefault="00917F1E" w:rsidP="00FF6C2F">
      <w:pPr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na</w:t>
      </w:r>
      <w:r w:rsidR="00FF6C2F" w:rsidRPr="00A75ADB">
        <w:rPr>
          <w:rFonts w:ascii="Times New Roman" w:hAnsi="Times New Roman" w:cs="Times New Roman"/>
        </w:rPr>
        <w:t xml:space="preserve"> </w:t>
      </w:r>
      <w:r w:rsidR="00B40A31" w:rsidRPr="00A75ADB">
        <w:rPr>
          <w:rFonts w:ascii="Times New Roman" w:hAnsi="Times New Roman" w:cs="Times New Roman"/>
          <w:b/>
        </w:rPr>
        <w:t xml:space="preserve">Dostawę </w:t>
      </w:r>
      <w:r w:rsidR="00A75ADB" w:rsidRPr="00A75ADB">
        <w:rPr>
          <w:rFonts w:ascii="Times New Roman" w:hAnsi="Times New Roman" w:cs="Times New Roman"/>
          <w:b/>
        </w:rPr>
        <w:t xml:space="preserve">i montaż </w:t>
      </w:r>
      <w:r w:rsidR="00F25704">
        <w:rPr>
          <w:rFonts w:ascii="Times New Roman" w:hAnsi="Times New Roman" w:cs="Times New Roman"/>
          <w:b/>
        </w:rPr>
        <w:t>nawierzchni bezpiecznej placu</w:t>
      </w:r>
      <w:r w:rsidR="006D694A" w:rsidRPr="00A75ADB">
        <w:rPr>
          <w:rFonts w:ascii="Times New Roman" w:hAnsi="Times New Roman" w:cs="Times New Roman"/>
          <w:b/>
        </w:rPr>
        <w:t xml:space="preserve"> zabaw </w:t>
      </w:r>
      <w:r w:rsidR="00963154" w:rsidRPr="00A75ADB">
        <w:rPr>
          <w:rFonts w:ascii="Times New Roman" w:hAnsi="Times New Roman" w:cs="Times New Roman"/>
          <w:b/>
          <w:bCs/>
        </w:rPr>
        <w:t>Samorządowego Klubu Dziecięcego „Tęczowa kraina” w Mniowie</w:t>
      </w:r>
      <w:r w:rsidR="000631FC" w:rsidRPr="00A75ADB">
        <w:rPr>
          <w:rFonts w:ascii="Times New Roman" w:hAnsi="Times New Roman" w:cs="Times New Roman"/>
        </w:rPr>
        <w:t>:</w:t>
      </w:r>
    </w:p>
    <w:p w14:paraId="1303FCF7" w14:textId="45F28DB9" w:rsidR="00FF6C2F" w:rsidRPr="00A75ADB" w:rsidRDefault="00FF6C2F" w:rsidP="00A75A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 xml:space="preserve">Składam ofertę na realizację przedmiotu zamówienia na warunkach określonych w Zapytaniu ofertowym i  oferuję wykonanie przedmiotu zamówienia za kwotę </w:t>
      </w:r>
    </w:p>
    <w:p w14:paraId="1B0C55DE" w14:textId="77777777" w:rsidR="00FF6C2F" w:rsidRPr="00A75ADB" w:rsidRDefault="00FF6C2F" w:rsidP="00A75A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…………………</w:t>
      </w:r>
      <w:r w:rsidR="00752526" w:rsidRPr="00A75ADB">
        <w:rPr>
          <w:rFonts w:ascii="Times New Roman" w:hAnsi="Times New Roman" w:cs="Times New Roman"/>
        </w:rPr>
        <w:t>…</w:t>
      </w:r>
      <w:r w:rsidRPr="00A75ADB">
        <w:rPr>
          <w:rFonts w:ascii="Times New Roman" w:hAnsi="Times New Roman" w:cs="Times New Roman"/>
        </w:rPr>
        <w:t>…netto (słownie…</w:t>
      </w:r>
      <w:r w:rsidR="00752526" w:rsidRPr="00A75ADB">
        <w:rPr>
          <w:rFonts w:ascii="Times New Roman" w:hAnsi="Times New Roman" w:cs="Times New Roman"/>
        </w:rPr>
        <w:t>...</w:t>
      </w:r>
      <w:r w:rsidRPr="00A75ADB">
        <w:rPr>
          <w:rFonts w:ascii="Times New Roman" w:hAnsi="Times New Roman" w:cs="Times New Roman"/>
        </w:rPr>
        <w:t>………..……………………………………………………..), podatek VAT………..…………zł,(słownie ............................</w:t>
      </w:r>
      <w:r w:rsidR="00752526" w:rsidRPr="00A75ADB">
        <w:rPr>
          <w:rFonts w:ascii="Times New Roman" w:hAnsi="Times New Roman" w:cs="Times New Roman"/>
        </w:rPr>
        <w:t>.......</w:t>
      </w:r>
      <w:r w:rsidRPr="00A75ADB">
        <w:rPr>
          <w:rFonts w:ascii="Times New Roman" w:hAnsi="Times New Roman" w:cs="Times New Roman"/>
        </w:rPr>
        <w:t>.........................................................)</w:t>
      </w:r>
    </w:p>
    <w:p w14:paraId="4346D9B9" w14:textId="77777777" w:rsidR="00FF6C2F" w:rsidRPr="00A75ADB" w:rsidRDefault="00FF6C2F" w:rsidP="00A75A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............................................................brutto</w:t>
      </w:r>
    </w:p>
    <w:p w14:paraId="101B7144" w14:textId="2A1B1EE5" w:rsidR="00FF6C2F" w:rsidRPr="00A75ADB" w:rsidRDefault="00FF6C2F" w:rsidP="00752526">
      <w:pPr>
        <w:spacing w:line="36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(słownie .......................</w:t>
      </w:r>
      <w:r w:rsidR="00752526" w:rsidRPr="00A75ADB">
        <w:rPr>
          <w:rFonts w:ascii="Times New Roman" w:hAnsi="Times New Roman" w:cs="Times New Roman"/>
        </w:rPr>
        <w:t>.......</w:t>
      </w:r>
      <w:r w:rsidRPr="00A75ADB">
        <w:rPr>
          <w:rFonts w:ascii="Times New Roman" w:hAnsi="Times New Roman" w:cs="Times New Roman"/>
        </w:rPr>
        <w:t>.....................................................................................................................)</w:t>
      </w:r>
    </w:p>
    <w:p w14:paraId="61ABB079" w14:textId="4666439D" w:rsidR="00963154" w:rsidRPr="00A75ADB" w:rsidRDefault="00963154" w:rsidP="00F2570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4F621" w14:textId="77777777" w:rsidR="00917F1E" w:rsidRPr="00A75ADB" w:rsidRDefault="00917F1E" w:rsidP="003D6A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Oświadczam, iż:</w:t>
      </w:r>
    </w:p>
    <w:p w14:paraId="0FF2FADA" w14:textId="77777777" w:rsidR="00917F1E" w:rsidRPr="00A75ADB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Posiadam uprawnienia do wykonywania określonej działalności lub czynności</w:t>
      </w:r>
    </w:p>
    <w:p w14:paraId="778E2CC6" w14:textId="03B3EAAD" w:rsidR="001B4D13" w:rsidRPr="00A75ADB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 xml:space="preserve">Posiadam niezbędną wiedzę i doświadczenie </w:t>
      </w:r>
      <w:r w:rsidR="00D427B2" w:rsidRPr="00A75ADB">
        <w:rPr>
          <w:rFonts w:ascii="Times New Roman" w:hAnsi="Times New Roman" w:cs="Times New Roman"/>
        </w:rPr>
        <w:t xml:space="preserve">tj. w okresie prowadzenia działalności wykonałem </w:t>
      </w:r>
      <w:r w:rsidR="003A1B1F" w:rsidRPr="00A75ADB">
        <w:rPr>
          <w:rFonts w:ascii="Times New Roman" w:hAnsi="Times New Roman" w:cs="Times New Roman"/>
        </w:rPr>
        <w:t>co najmniej 2 dostawy</w:t>
      </w:r>
      <w:r w:rsidR="00957119" w:rsidRPr="00A75ADB">
        <w:rPr>
          <w:rFonts w:ascii="Times New Roman" w:hAnsi="Times New Roman" w:cs="Times New Roman"/>
        </w:rPr>
        <w:t xml:space="preserve"> wyposażenia, tożsame z przedmiotem zamówienia, </w:t>
      </w:r>
      <w:r w:rsidR="003A1B1F" w:rsidRPr="00A75ADB">
        <w:rPr>
          <w:rFonts w:ascii="Times New Roman" w:hAnsi="Times New Roman" w:cs="Times New Roman"/>
        </w:rPr>
        <w:t>do żłobka lub prze</w:t>
      </w:r>
      <w:r w:rsidR="006D694A" w:rsidRPr="00A75ADB">
        <w:rPr>
          <w:rFonts w:ascii="Times New Roman" w:hAnsi="Times New Roman" w:cs="Times New Roman"/>
        </w:rPr>
        <w:t xml:space="preserve">dszkola o wartości co najmniej </w:t>
      </w:r>
      <w:r w:rsidR="00963154" w:rsidRPr="00A75ADB">
        <w:rPr>
          <w:rFonts w:ascii="Times New Roman" w:hAnsi="Times New Roman" w:cs="Times New Roman"/>
        </w:rPr>
        <w:t>3</w:t>
      </w:r>
      <w:r w:rsidR="003A1B1F" w:rsidRPr="00A75ADB">
        <w:rPr>
          <w:rFonts w:ascii="Times New Roman" w:hAnsi="Times New Roman" w:cs="Times New Roman"/>
        </w:rPr>
        <w:t>0 000,00 zł.</w:t>
      </w:r>
    </w:p>
    <w:p w14:paraId="24588EE2" w14:textId="77777777" w:rsidR="00917F1E" w:rsidRPr="00A75ADB" w:rsidRDefault="001B4D13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D</w:t>
      </w:r>
      <w:r w:rsidR="00917F1E" w:rsidRPr="00A75ADB">
        <w:rPr>
          <w:rFonts w:ascii="Times New Roman" w:hAnsi="Times New Roman" w:cs="Times New Roman"/>
        </w:rPr>
        <w:t>ysponuję odpowiednim potencjałem technicznym i osobami zdolnymi do wykonania zamówienia</w:t>
      </w:r>
    </w:p>
    <w:p w14:paraId="746E3DC1" w14:textId="77777777" w:rsidR="00917F1E" w:rsidRPr="00A75ADB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Znajduję się w sytuacji ekonomicznej i finansowej zapewniającej wykonanie zamówienia</w:t>
      </w:r>
    </w:p>
    <w:p w14:paraId="44440428" w14:textId="77777777" w:rsidR="00917F1E" w:rsidRPr="00A75ADB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Cena oferty obejmuje wszelkie należności związane z wykonywaniem przedmiotu umowy</w:t>
      </w:r>
    </w:p>
    <w:p w14:paraId="006053DE" w14:textId="77777777" w:rsidR="00917F1E" w:rsidRPr="00A75ADB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W przypadku uznania mojej oferty za najkorzystniejszą, podpiszę umowę według załączonego wzoru, w terminie i miejscu wskazanym przez Zamawiającego</w:t>
      </w:r>
    </w:p>
    <w:p w14:paraId="0A7E1D41" w14:textId="77777777" w:rsidR="00917F1E" w:rsidRPr="00A75ADB" w:rsidRDefault="00C11DA1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>Zapoznałem</w:t>
      </w:r>
      <w:r w:rsidR="00917F1E" w:rsidRPr="00A75ADB">
        <w:rPr>
          <w:rFonts w:ascii="Times New Roman" w:hAnsi="Times New Roman" w:cs="Times New Roman"/>
        </w:rPr>
        <w:t>/</w:t>
      </w:r>
      <w:proofErr w:type="spellStart"/>
      <w:r w:rsidR="00917F1E" w:rsidRPr="00A75ADB">
        <w:rPr>
          <w:rFonts w:ascii="Times New Roman" w:hAnsi="Times New Roman" w:cs="Times New Roman"/>
        </w:rPr>
        <w:t>am</w:t>
      </w:r>
      <w:proofErr w:type="spellEnd"/>
      <w:r w:rsidR="00917F1E" w:rsidRPr="00A75ADB">
        <w:rPr>
          <w:rFonts w:ascii="Times New Roman" w:hAnsi="Times New Roman" w:cs="Times New Roman"/>
        </w:rPr>
        <w:t xml:space="preserve"> się w sposób wystarczający i konieczny ze szczegółowym zakresem zamówienia zawartym w zapytaniu oraz wszystkimi informacjami niezbędnymi do zrealizowania zamówienia, a nieznajomość powyższego stanu nie może być przyczyną dodatkowych roszczeń finansowych.</w:t>
      </w:r>
    </w:p>
    <w:p w14:paraId="23350389" w14:textId="77777777" w:rsidR="00917F1E" w:rsidRPr="00A75ADB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ADB">
        <w:rPr>
          <w:rFonts w:ascii="Times New Roman" w:hAnsi="Times New Roman" w:cs="Times New Roman"/>
        </w:rPr>
        <w:t xml:space="preserve">Jestem związany ofertą przez 30 dni od upływu terminu na składanie ofert, </w:t>
      </w:r>
    </w:p>
    <w:p w14:paraId="6A088D59" w14:textId="0682936D" w:rsidR="00917F1E" w:rsidRDefault="00917F1E" w:rsidP="003D6A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6A98">
        <w:rPr>
          <w:rFonts w:ascii="Times New Roman" w:hAnsi="Times New Roman" w:cs="Times New Roman"/>
        </w:rPr>
        <w:t>Akceptuję termin płatności.</w:t>
      </w:r>
    </w:p>
    <w:p w14:paraId="5A5E6A87" w14:textId="7329A424" w:rsidR="003D6A98" w:rsidRDefault="003D6A98" w:rsidP="003D6A9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C3CCA74" w14:textId="77777777" w:rsidR="00F25704" w:rsidRDefault="00F25704" w:rsidP="003D6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BDFA" w14:textId="77777777" w:rsidR="00F25704" w:rsidRDefault="00F25704" w:rsidP="003D6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38950" w14:textId="77777777" w:rsidR="00844B7A" w:rsidRPr="00A75ADB" w:rsidRDefault="00844B7A" w:rsidP="003D6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DB">
        <w:rPr>
          <w:rFonts w:ascii="Times New Roman" w:hAnsi="Times New Roman" w:cs="Times New Roman"/>
          <w:sz w:val="24"/>
          <w:szCs w:val="24"/>
        </w:rPr>
        <w:t xml:space="preserve">………………………………         </w:t>
      </w:r>
      <w:r w:rsidRPr="00A75ADB">
        <w:rPr>
          <w:rFonts w:ascii="Times New Roman" w:hAnsi="Times New Roman" w:cs="Times New Roman"/>
          <w:sz w:val="24"/>
          <w:szCs w:val="24"/>
        </w:rPr>
        <w:tab/>
      </w:r>
      <w:r w:rsidRPr="00A75ADB">
        <w:rPr>
          <w:rFonts w:ascii="Times New Roman" w:hAnsi="Times New Roman" w:cs="Times New Roman"/>
          <w:sz w:val="24"/>
          <w:szCs w:val="24"/>
        </w:rPr>
        <w:tab/>
      </w:r>
      <w:r w:rsidRPr="00A75ADB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7DC3C354" w14:textId="425A31D0" w:rsidR="00B8198E" w:rsidRPr="00A75ADB" w:rsidRDefault="003D6A98" w:rsidP="003D6A98">
      <w:pPr>
        <w:spacing w:after="0" w:line="240" w:lineRule="auto"/>
        <w:ind w:left="4956" w:hanging="49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44B7A" w:rsidRPr="00A75ADB">
        <w:rPr>
          <w:rFonts w:ascii="Times New Roman" w:hAnsi="Times New Roman" w:cs="Times New Roman"/>
          <w:sz w:val="20"/>
          <w:szCs w:val="20"/>
        </w:rPr>
        <w:t>(data, miejscowość)</w:t>
      </w:r>
      <w:r w:rsidR="00844B7A" w:rsidRPr="00A75ADB">
        <w:rPr>
          <w:rFonts w:ascii="Times New Roman" w:hAnsi="Times New Roman" w:cs="Times New Roman"/>
          <w:sz w:val="20"/>
          <w:szCs w:val="20"/>
        </w:rPr>
        <w:tab/>
        <w:t>(pieczęć, podpis/y Wykonawcy lub osoby(osób) uprawnionych do występowania w imieniu Wykonawcy/Wykonawców  )</w:t>
      </w:r>
    </w:p>
    <w:sectPr w:rsidR="00B8198E" w:rsidRPr="00A75ADB" w:rsidSect="003D6A98">
      <w:footerReference w:type="default" r:id="rId11"/>
      <w:headerReference w:type="first" r:id="rId12"/>
      <w:pgSz w:w="11906" w:h="16838"/>
      <w:pgMar w:top="179" w:right="1418" w:bottom="851" w:left="1418" w:header="567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EBDD" w14:textId="77777777" w:rsidR="003C2D33" w:rsidRDefault="003C2D33">
      <w:pPr>
        <w:spacing w:after="0" w:line="240" w:lineRule="auto"/>
      </w:pPr>
      <w:r>
        <w:separator/>
      </w:r>
    </w:p>
  </w:endnote>
  <w:endnote w:type="continuationSeparator" w:id="0">
    <w:p w14:paraId="07A8C782" w14:textId="77777777" w:rsidR="003C2D33" w:rsidRDefault="003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0862"/>
      <w:docPartObj>
        <w:docPartGallery w:val="Page Numbers (Bottom of Page)"/>
        <w:docPartUnique/>
      </w:docPartObj>
    </w:sdtPr>
    <w:sdtEndPr/>
    <w:sdtContent>
      <w:p w14:paraId="3667CE4F" w14:textId="77777777" w:rsidR="008274AB" w:rsidRDefault="008274A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5704">
          <w:rPr>
            <w:noProof/>
          </w:rPr>
          <w:t>2</w:t>
        </w:r>
        <w:r>
          <w:fldChar w:fldCharType="end"/>
        </w:r>
      </w:p>
    </w:sdtContent>
  </w:sdt>
  <w:p w14:paraId="47628078" w14:textId="77777777" w:rsidR="008274AB" w:rsidRDefault="008274AB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C3D6" w14:textId="77777777" w:rsidR="003C2D33" w:rsidRDefault="003C2D33">
      <w:pPr>
        <w:spacing w:after="0" w:line="240" w:lineRule="auto"/>
      </w:pPr>
      <w:r>
        <w:separator/>
      </w:r>
    </w:p>
  </w:footnote>
  <w:footnote w:type="continuationSeparator" w:id="0">
    <w:p w14:paraId="3E872CD9" w14:textId="77777777" w:rsidR="003C2D33" w:rsidRDefault="003C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89"/>
      <w:gridCol w:w="3089"/>
      <w:gridCol w:w="3090"/>
    </w:tblGrid>
    <w:tr w:rsidR="001D089E" w14:paraId="399A0D74" w14:textId="77777777" w:rsidTr="00BD002F">
      <w:tc>
        <w:tcPr>
          <w:tcW w:w="3089" w:type="dxa"/>
          <w:shd w:val="clear" w:color="auto" w:fill="auto"/>
          <w:vAlign w:val="center"/>
        </w:tcPr>
        <w:p w14:paraId="367C82C4" w14:textId="77777777" w:rsidR="001D089E" w:rsidRDefault="001D089E" w:rsidP="001D089E">
          <w:pPr>
            <w:pStyle w:val="Nagwek"/>
            <w:jc w:val="center"/>
          </w:pPr>
          <w:r w:rsidRPr="00D04531">
            <w:rPr>
              <w:noProof/>
              <w:lang w:eastAsia="pl-PL"/>
            </w:rPr>
            <w:drawing>
              <wp:inline distT="0" distB="0" distL="0" distR="0" wp14:anchorId="182CED80" wp14:editId="0E9FFF7A">
                <wp:extent cx="1228725" cy="514350"/>
                <wp:effectExtent l="0" t="0" r="9525" b="0"/>
                <wp:docPr id="33" name="Obraz 3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dxa"/>
          <w:shd w:val="clear" w:color="auto" w:fill="auto"/>
          <w:vAlign w:val="center"/>
        </w:tcPr>
        <w:p w14:paraId="61B179EF" w14:textId="77777777" w:rsidR="001D089E" w:rsidRDefault="001D089E" w:rsidP="001D089E">
          <w:pPr>
            <w:pStyle w:val="Nagwek"/>
            <w:jc w:val="center"/>
          </w:pPr>
          <w:r w:rsidRPr="00D04531">
            <w:rPr>
              <w:noProof/>
              <w:lang w:eastAsia="pl-PL"/>
            </w:rPr>
            <w:drawing>
              <wp:inline distT="0" distB="0" distL="0" distR="0" wp14:anchorId="2B1892BC" wp14:editId="68C1FE9A">
                <wp:extent cx="1057275" cy="352425"/>
                <wp:effectExtent l="0" t="0" r="9525" b="9525"/>
                <wp:docPr id="32" name="Obraz 3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shd w:val="clear" w:color="auto" w:fill="auto"/>
          <w:vAlign w:val="center"/>
        </w:tcPr>
        <w:p w14:paraId="709FB2C4" w14:textId="77777777" w:rsidR="001D089E" w:rsidRDefault="001D089E" w:rsidP="001D089E">
          <w:pPr>
            <w:pStyle w:val="Nagwek"/>
            <w:jc w:val="center"/>
          </w:pPr>
          <w:r w:rsidRPr="00D04531">
            <w:rPr>
              <w:noProof/>
              <w:lang w:eastAsia="pl-PL"/>
            </w:rPr>
            <w:drawing>
              <wp:inline distT="0" distB="0" distL="0" distR="0" wp14:anchorId="75513EA5" wp14:editId="48DD44F0">
                <wp:extent cx="1809750" cy="485775"/>
                <wp:effectExtent l="0" t="0" r="0" b="9525"/>
                <wp:docPr id="31" name="Obraz 3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9DF2E" w14:textId="7875DB56" w:rsidR="001D089E" w:rsidRDefault="001D089E" w:rsidP="001D089E">
    <w:r w:rsidRPr="00256CBD">
      <w:rPr>
        <w:rFonts w:ascii="Bauhaus 93" w:hAnsi="Bauhaus 93"/>
        <w:b/>
      </w:rPr>
      <w:t>_________________________________________________________</w:t>
    </w:r>
    <w:r>
      <w:rPr>
        <w:rFonts w:ascii="Bauhaus 93" w:hAnsi="Bauhaus 93"/>
        <w:b/>
      </w:rPr>
      <w:t>_</w:t>
    </w:r>
    <w:r w:rsidRPr="00256CBD">
      <w:rPr>
        <w:rFonts w:ascii="Bauhaus 93" w:hAnsi="Bauhaus 93"/>
        <w:b/>
      </w:rP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953"/>
    <w:multiLevelType w:val="multilevel"/>
    <w:tmpl w:val="CEAC196C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CB4DBA"/>
    <w:multiLevelType w:val="hybridMultilevel"/>
    <w:tmpl w:val="AA6472D8"/>
    <w:lvl w:ilvl="0" w:tplc="B5DAED9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BC8"/>
    <w:multiLevelType w:val="multilevel"/>
    <w:tmpl w:val="3F4825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E1E1B"/>
    <w:multiLevelType w:val="hybridMultilevel"/>
    <w:tmpl w:val="9D84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9E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81DB5"/>
    <w:multiLevelType w:val="hybridMultilevel"/>
    <w:tmpl w:val="9D7C43D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E3BCC"/>
    <w:multiLevelType w:val="hybridMultilevel"/>
    <w:tmpl w:val="0D62D19C"/>
    <w:lvl w:ilvl="0" w:tplc="49522A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020FD"/>
    <w:multiLevelType w:val="multilevel"/>
    <w:tmpl w:val="8A927F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452904"/>
    <w:multiLevelType w:val="hybridMultilevel"/>
    <w:tmpl w:val="570A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D1BAE"/>
    <w:multiLevelType w:val="multilevel"/>
    <w:tmpl w:val="1BC852C0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02C73"/>
    <w:multiLevelType w:val="multilevel"/>
    <w:tmpl w:val="50B812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6A1534F"/>
    <w:multiLevelType w:val="hybridMultilevel"/>
    <w:tmpl w:val="9132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8E"/>
    <w:rsid w:val="0001628E"/>
    <w:rsid w:val="0002781B"/>
    <w:rsid w:val="000361CC"/>
    <w:rsid w:val="00036F42"/>
    <w:rsid w:val="00040052"/>
    <w:rsid w:val="00041457"/>
    <w:rsid w:val="000532C1"/>
    <w:rsid w:val="000631FC"/>
    <w:rsid w:val="000679D3"/>
    <w:rsid w:val="00070D6D"/>
    <w:rsid w:val="00085EAE"/>
    <w:rsid w:val="000B53C3"/>
    <w:rsid w:val="000F2C34"/>
    <w:rsid w:val="00123F2B"/>
    <w:rsid w:val="001621FB"/>
    <w:rsid w:val="00171F40"/>
    <w:rsid w:val="001B468C"/>
    <w:rsid w:val="001B4D13"/>
    <w:rsid w:val="001C27AF"/>
    <w:rsid w:val="001C2F6B"/>
    <w:rsid w:val="001C759F"/>
    <w:rsid w:val="001D089E"/>
    <w:rsid w:val="001D6648"/>
    <w:rsid w:val="001E3FB5"/>
    <w:rsid w:val="001F6E11"/>
    <w:rsid w:val="002173DF"/>
    <w:rsid w:val="00220FF7"/>
    <w:rsid w:val="0022132E"/>
    <w:rsid w:val="00231CC1"/>
    <w:rsid w:val="00241E80"/>
    <w:rsid w:val="00256353"/>
    <w:rsid w:val="0025750B"/>
    <w:rsid w:val="00281E2F"/>
    <w:rsid w:val="0029013A"/>
    <w:rsid w:val="0029787E"/>
    <w:rsid w:val="00297913"/>
    <w:rsid w:val="002B14E8"/>
    <w:rsid w:val="002B1951"/>
    <w:rsid w:val="002B35CE"/>
    <w:rsid w:val="002D68F7"/>
    <w:rsid w:val="002E5F0F"/>
    <w:rsid w:val="002F5C8E"/>
    <w:rsid w:val="002F73D4"/>
    <w:rsid w:val="00316FC4"/>
    <w:rsid w:val="00322A91"/>
    <w:rsid w:val="00327D39"/>
    <w:rsid w:val="00337A0B"/>
    <w:rsid w:val="00342C8F"/>
    <w:rsid w:val="00347506"/>
    <w:rsid w:val="003613BC"/>
    <w:rsid w:val="00395165"/>
    <w:rsid w:val="003A1B1F"/>
    <w:rsid w:val="003A60B1"/>
    <w:rsid w:val="003A6E6D"/>
    <w:rsid w:val="003C2D07"/>
    <w:rsid w:val="003C2D33"/>
    <w:rsid w:val="003C7541"/>
    <w:rsid w:val="003D3BEA"/>
    <w:rsid w:val="003D6A98"/>
    <w:rsid w:val="003E6D78"/>
    <w:rsid w:val="003E7F1A"/>
    <w:rsid w:val="003F5346"/>
    <w:rsid w:val="004000C3"/>
    <w:rsid w:val="00404341"/>
    <w:rsid w:val="0043577D"/>
    <w:rsid w:val="00442B0C"/>
    <w:rsid w:val="004516FE"/>
    <w:rsid w:val="00457111"/>
    <w:rsid w:val="00457C42"/>
    <w:rsid w:val="00476242"/>
    <w:rsid w:val="004762C8"/>
    <w:rsid w:val="004806F7"/>
    <w:rsid w:val="00485313"/>
    <w:rsid w:val="00485F83"/>
    <w:rsid w:val="00493A5E"/>
    <w:rsid w:val="0049670F"/>
    <w:rsid w:val="0049694E"/>
    <w:rsid w:val="004A4B30"/>
    <w:rsid w:val="004B2911"/>
    <w:rsid w:val="004B46AB"/>
    <w:rsid w:val="004C212A"/>
    <w:rsid w:val="00523585"/>
    <w:rsid w:val="00527861"/>
    <w:rsid w:val="0053175A"/>
    <w:rsid w:val="00534201"/>
    <w:rsid w:val="005408AB"/>
    <w:rsid w:val="00592061"/>
    <w:rsid w:val="0059548E"/>
    <w:rsid w:val="005A454D"/>
    <w:rsid w:val="005B316E"/>
    <w:rsid w:val="005B5AE7"/>
    <w:rsid w:val="005D0829"/>
    <w:rsid w:val="005D40D8"/>
    <w:rsid w:val="005F1C2F"/>
    <w:rsid w:val="00601DCF"/>
    <w:rsid w:val="00630F74"/>
    <w:rsid w:val="0064019E"/>
    <w:rsid w:val="00645AE1"/>
    <w:rsid w:val="00646CF9"/>
    <w:rsid w:val="00650A28"/>
    <w:rsid w:val="00661B72"/>
    <w:rsid w:val="0068259B"/>
    <w:rsid w:val="0068678A"/>
    <w:rsid w:val="006877DE"/>
    <w:rsid w:val="006A48DA"/>
    <w:rsid w:val="006B2C29"/>
    <w:rsid w:val="006C45C2"/>
    <w:rsid w:val="006D694A"/>
    <w:rsid w:val="006E04B7"/>
    <w:rsid w:val="006F149A"/>
    <w:rsid w:val="006F2F39"/>
    <w:rsid w:val="006F5084"/>
    <w:rsid w:val="00703891"/>
    <w:rsid w:val="0071124B"/>
    <w:rsid w:val="007149FF"/>
    <w:rsid w:val="00724ACF"/>
    <w:rsid w:val="00733654"/>
    <w:rsid w:val="00740046"/>
    <w:rsid w:val="00746D7A"/>
    <w:rsid w:val="00752526"/>
    <w:rsid w:val="007820C2"/>
    <w:rsid w:val="00785735"/>
    <w:rsid w:val="00794562"/>
    <w:rsid w:val="007B0072"/>
    <w:rsid w:val="007C6247"/>
    <w:rsid w:val="007D11AC"/>
    <w:rsid w:val="007E12EC"/>
    <w:rsid w:val="007E67BF"/>
    <w:rsid w:val="007F7114"/>
    <w:rsid w:val="00802ACB"/>
    <w:rsid w:val="00803E23"/>
    <w:rsid w:val="00817BA2"/>
    <w:rsid w:val="00824B6F"/>
    <w:rsid w:val="008274AB"/>
    <w:rsid w:val="008275E1"/>
    <w:rsid w:val="00832A02"/>
    <w:rsid w:val="00832EA2"/>
    <w:rsid w:val="00844B7A"/>
    <w:rsid w:val="0084507C"/>
    <w:rsid w:val="008529FA"/>
    <w:rsid w:val="00855DB1"/>
    <w:rsid w:val="008631A2"/>
    <w:rsid w:val="00890303"/>
    <w:rsid w:val="008950B9"/>
    <w:rsid w:val="008A359D"/>
    <w:rsid w:val="008B078C"/>
    <w:rsid w:val="008C1FE1"/>
    <w:rsid w:val="008D0DC8"/>
    <w:rsid w:val="008D42F3"/>
    <w:rsid w:val="008D433E"/>
    <w:rsid w:val="008D4F12"/>
    <w:rsid w:val="0090356C"/>
    <w:rsid w:val="00917F1E"/>
    <w:rsid w:val="00921629"/>
    <w:rsid w:val="0092529E"/>
    <w:rsid w:val="0093251B"/>
    <w:rsid w:val="0093755B"/>
    <w:rsid w:val="00943973"/>
    <w:rsid w:val="009464E0"/>
    <w:rsid w:val="00957119"/>
    <w:rsid w:val="00963154"/>
    <w:rsid w:val="009634A2"/>
    <w:rsid w:val="009A1B3B"/>
    <w:rsid w:val="009A615B"/>
    <w:rsid w:val="009B3CCE"/>
    <w:rsid w:val="009B63A6"/>
    <w:rsid w:val="009C78E3"/>
    <w:rsid w:val="009D20DC"/>
    <w:rsid w:val="009E62C7"/>
    <w:rsid w:val="009F6D0B"/>
    <w:rsid w:val="00A0015A"/>
    <w:rsid w:val="00A118E2"/>
    <w:rsid w:val="00A12322"/>
    <w:rsid w:val="00A22D42"/>
    <w:rsid w:val="00A361F5"/>
    <w:rsid w:val="00A45172"/>
    <w:rsid w:val="00A50FC8"/>
    <w:rsid w:val="00A569F9"/>
    <w:rsid w:val="00A75ADB"/>
    <w:rsid w:val="00A82BE4"/>
    <w:rsid w:val="00A950FE"/>
    <w:rsid w:val="00A97B3D"/>
    <w:rsid w:val="00AC10EB"/>
    <w:rsid w:val="00AC7708"/>
    <w:rsid w:val="00AE5F56"/>
    <w:rsid w:val="00B17DE3"/>
    <w:rsid w:val="00B21758"/>
    <w:rsid w:val="00B25A68"/>
    <w:rsid w:val="00B40A31"/>
    <w:rsid w:val="00B41516"/>
    <w:rsid w:val="00B503E6"/>
    <w:rsid w:val="00B518C3"/>
    <w:rsid w:val="00B537B3"/>
    <w:rsid w:val="00B8198E"/>
    <w:rsid w:val="00B834F0"/>
    <w:rsid w:val="00B91550"/>
    <w:rsid w:val="00B96B80"/>
    <w:rsid w:val="00B976EB"/>
    <w:rsid w:val="00BA6FB5"/>
    <w:rsid w:val="00BB0A60"/>
    <w:rsid w:val="00BE50E1"/>
    <w:rsid w:val="00BF2B9A"/>
    <w:rsid w:val="00C05FDA"/>
    <w:rsid w:val="00C11DA1"/>
    <w:rsid w:val="00C13E51"/>
    <w:rsid w:val="00C21DBE"/>
    <w:rsid w:val="00C40977"/>
    <w:rsid w:val="00C93814"/>
    <w:rsid w:val="00CC168B"/>
    <w:rsid w:val="00CF1CBB"/>
    <w:rsid w:val="00CF226F"/>
    <w:rsid w:val="00CF4590"/>
    <w:rsid w:val="00D03EA7"/>
    <w:rsid w:val="00D13581"/>
    <w:rsid w:val="00D21A9A"/>
    <w:rsid w:val="00D35945"/>
    <w:rsid w:val="00D427B2"/>
    <w:rsid w:val="00D5198D"/>
    <w:rsid w:val="00D52936"/>
    <w:rsid w:val="00D8246A"/>
    <w:rsid w:val="00D861DC"/>
    <w:rsid w:val="00DA2D19"/>
    <w:rsid w:val="00DA44D9"/>
    <w:rsid w:val="00DD1806"/>
    <w:rsid w:val="00DD193D"/>
    <w:rsid w:val="00DE381F"/>
    <w:rsid w:val="00E1508E"/>
    <w:rsid w:val="00E202CC"/>
    <w:rsid w:val="00E35C36"/>
    <w:rsid w:val="00E45D20"/>
    <w:rsid w:val="00E47F93"/>
    <w:rsid w:val="00E61BDC"/>
    <w:rsid w:val="00E655DB"/>
    <w:rsid w:val="00E667DA"/>
    <w:rsid w:val="00E74246"/>
    <w:rsid w:val="00E75452"/>
    <w:rsid w:val="00EA3350"/>
    <w:rsid w:val="00EA3B95"/>
    <w:rsid w:val="00EA5D38"/>
    <w:rsid w:val="00EB3979"/>
    <w:rsid w:val="00EB4152"/>
    <w:rsid w:val="00ED08B2"/>
    <w:rsid w:val="00F23919"/>
    <w:rsid w:val="00F244F3"/>
    <w:rsid w:val="00F25704"/>
    <w:rsid w:val="00F3029A"/>
    <w:rsid w:val="00F34C4D"/>
    <w:rsid w:val="00F5129C"/>
    <w:rsid w:val="00F51AEF"/>
    <w:rsid w:val="00F51EF2"/>
    <w:rsid w:val="00F538A7"/>
    <w:rsid w:val="00F824E8"/>
    <w:rsid w:val="00F863BC"/>
    <w:rsid w:val="00F87189"/>
    <w:rsid w:val="00F97E66"/>
    <w:rsid w:val="00FA4BF3"/>
    <w:rsid w:val="00FB691F"/>
    <w:rsid w:val="00FD42D2"/>
    <w:rsid w:val="00FD5D9C"/>
    <w:rsid w:val="00FD68B3"/>
    <w:rsid w:val="00FE25DF"/>
    <w:rsid w:val="00FE27BF"/>
    <w:rsid w:val="00FE77F7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8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E7"/>
    <w:pPr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B00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Heading1Char"/>
    <w:uiPriority w:val="9"/>
    <w:qFormat/>
    <w:rsid w:val="00A01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agwek10"/>
    <w:rsid w:val="003D3BEA"/>
  </w:style>
  <w:style w:type="paragraph" w:customStyle="1" w:styleId="Nagwek31">
    <w:name w:val="Nagłówek 31"/>
    <w:basedOn w:val="Nagwek10"/>
    <w:rsid w:val="003D3B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70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749C9"/>
  </w:style>
  <w:style w:type="character" w:customStyle="1" w:styleId="FooterChar">
    <w:name w:val="Footer Char"/>
    <w:basedOn w:val="Domylnaczcionkaakapitu"/>
    <w:link w:val="Stopka1"/>
    <w:uiPriority w:val="99"/>
    <w:qFormat/>
    <w:rsid w:val="00C749C9"/>
  </w:style>
  <w:style w:type="character" w:customStyle="1" w:styleId="Heading1Char">
    <w:name w:val="Heading 1 Char"/>
    <w:basedOn w:val="Domylnaczcionkaakapitu"/>
    <w:link w:val="Nagwek11"/>
    <w:uiPriority w:val="9"/>
    <w:qFormat/>
    <w:rsid w:val="00A01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D607E7"/>
    <w:rPr>
      <w:color w:val="0000FF" w:themeColor="hyperlink"/>
      <w:u w:val="single"/>
    </w:rPr>
  </w:style>
  <w:style w:type="character" w:customStyle="1" w:styleId="ListLabel1">
    <w:name w:val="ListLabel 1"/>
    <w:qFormat/>
    <w:rsid w:val="003D3BEA"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sid w:val="003D3BEA"/>
    <w:rPr>
      <w:rFonts w:ascii="Times New Roman" w:hAnsi="Times New Roman"/>
      <w:b/>
      <w:color w:val="00000A"/>
      <w:sz w:val="24"/>
      <w:u w:val="none"/>
    </w:rPr>
  </w:style>
  <w:style w:type="paragraph" w:customStyle="1" w:styleId="Nagwek10">
    <w:name w:val="Nagłówek1"/>
    <w:basedOn w:val="Normalny"/>
    <w:next w:val="Tretekstu"/>
    <w:qFormat/>
    <w:rsid w:val="003D3B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D3BEA"/>
    <w:pPr>
      <w:spacing w:after="140" w:line="288" w:lineRule="auto"/>
    </w:pPr>
  </w:style>
  <w:style w:type="paragraph" w:customStyle="1" w:styleId="Lista1">
    <w:name w:val="Lista1"/>
    <w:basedOn w:val="Tretekstu"/>
    <w:rsid w:val="003D3BEA"/>
    <w:rPr>
      <w:rFonts w:cs="Mangal"/>
    </w:rPr>
  </w:style>
  <w:style w:type="paragraph" w:customStyle="1" w:styleId="Podpis1">
    <w:name w:val="Podpis1"/>
    <w:basedOn w:val="Normalny"/>
    <w:rsid w:val="003D3B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3BE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70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HeaderChar"/>
    <w:uiPriority w:val="99"/>
    <w:unhideWhenUsed/>
    <w:rsid w:val="00C749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FooterChar"/>
    <w:uiPriority w:val="99"/>
    <w:unhideWhenUsed/>
    <w:rsid w:val="00C7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07E7"/>
    <w:pPr>
      <w:ind w:left="720"/>
      <w:contextualSpacing/>
    </w:pPr>
  </w:style>
  <w:style w:type="paragraph" w:customStyle="1" w:styleId="Cytaty">
    <w:name w:val="Cytaty"/>
    <w:basedOn w:val="Normalny"/>
    <w:qFormat/>
    <w:rsid w:val="003D3BEA"/>
  </w:style>
  <w:style w:type="paragraph" w:customStyle="1" w:styleId="Tytu1">
    <w:name w:val="Tytuł1"/>
    <w:basedOn w:val="Nagwek10"/>
    <w:rsid w:val="003D3BEA"/>
  </w:style>
  <w:style w:type="paragraph" w:customStyle="1" w:styleId="Podtytu1">
    <w:name w:val="Podtytuł1"/>
    <w:basedOn w:val="Nagwek10"/>
    <w:rsid w:val="003D3BEA"/>
  </w:style>
  <w:style w:type="table" w:styleId="Tabela-Siatka">
    <w:name w:val="Table Grid"/>
    <w:basedOn w:val="Standardowy"/>
    <w:uiPriority w:val="59"/>
    <w:rsid w:val="00D607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750B"/>
  </w:style>
  <w:style w:type="paragraph" w:styleId="Stopka">
    <w:name w:val="footer"/>
    <w:basedOn w:val="Normalny"/>
    <w:link w:val="StopkaZnak"/>
    <w:uiPriority w:val="99"/>
    <w:unhideWhenUsed/>
    <w:rsid w:val="002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50B"/>
  </w:style>
  <w:style w:type="character" w:customStyle="1" w:styleId="Nagwek1Znak">
    <w:name w:val="Nagłówek 1 Znak"/>
    <w:basedOn w:val="Domylnaczcionkaakapitu"/>
    <w:link w:val="Nagwek1"/>
    <w:rsid w:val="007B007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B007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qFormat/>
    <w:rsid w:val="007B00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013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013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63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7E7"/>
    <w:pPr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B00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Heading1Char"/>
    <w:uiPriority w:val="9"/>
    <w:qFormat/>
    <w:rsid w:val="00A01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agwek10"/>
    <w:rsid w:val="003D3BEA"/>
  </w:style>
  <w:style w:type="paragraph" w:customStyle="1" w:styleId="Nagwek31">
    <w:name w:val="Nagłówek 31"/>
    <w:basedOn w:val="Nagwek10"/>
    <w:rsid w:val="003D3B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70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749C9"/>
  </w:style>
  <w:style w:type="character" w:customStyle="1" w:styleId="FooterChar">
    <w:name w:val="Footer Char"/>
    <w:basedOn w:val="Domylnaczcionkaakapitu"/>
    <w:link w:val="Stopka1"/>
    <w:uiPriority w:val="99"/>
    <w:qFormat/>
    <w:rsid w:val="00C749C9"/>
  </w:style>
  <w:style w:type="character" w:customStyle="1" w:styleId="Heading1Char">
    <w:name w:val="Heading 1 Char"/>
    <w:basedOn w:val="Domylnaczcionkaakapitu"/>
    <w:link w:val="Nagwek11"/>
    <w:uiPriority w:val="9"/>
    <w:qFormat/>
    <w:rsid w:val="00A01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D607E7"/>
    <w:rPr>
      <w:color w:val="0000FF" w:themeColor="hyperlink"/>
      <w:u w:val="single"/>
    </w:rPr>
  </w:style>
  <w:style w:type="character" w:customStyle="1" w:styleId="ListLabel1">
    <w:name w:val="ListLabel 1"/>
    <w:qFormat/>
    <w:rsid w:val="003D3BEA"/>
    <w:rPr>
      <w:rFonts w:ascii="Times New Roman" w:hAnsi="Times New Roman"/>
      <w:b/>
      <w:color w:val="00000A"/>
      <w:sz w:val="24"/>
    </w:rPr>
  </w:style>
  <w:style w:type="character" w:customStyle="1" w:styleId="ListLabel2">
    <w:name w:val="ListLabel 2"/>
    <w:qFormat/>
    <w:rsid w:val="003D3BEA"/>
    <w:rPr>
      <w:rFonts w:ascii="Times New Roman" w:hAnsi="Times New Roman"/>
      <w:b/>
      <w:color w:val="00000A"/>
      <w:sz w:val="24"/>
      <w:u w:val="none"/>
    </w:rPr>
  </w:style>
  <w:style w:type="paragraph" w:customStyle="1" w:styleId="Nagwek10">
    <w:name w:val="Nagłówek1"/>
    <w:basedOn w:val="Normalny"/>
    <w:next w:val="Tretekstu"/>
    <w:qFormat/>
    <w:rsid w:val="003D3B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D3BEA"/>
    <w:pPr>
      <w:spacing w:after="140" w:line="288" w:lineRule="auto"/>
    </w:pPr>
  </w:style>
  <w:style w:type="paragraph" w:customStyle="1" w:styleId="Lista1">
    <w:name w:val="Lista1"/>
    <w:basedOn w:val="Tretekstu"/>
    <w:rsid w:val="003D3BEA"/>
    <w:rPr>
      <w:rFonts w:cs="Mangal"/>
    </w:rPr>
  </w:style>
  <w:style w:type="paragraph" w:customStyle="1" w:styleId="Podpis1">
    <w:name w:val="Podpis1"/>
    <w:basedOn w:val="Normalny"/>
    <w:rsid w:val="003D3B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3BEA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70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HeaderChar"/>
    <w:uiPriority w:val="99"/>
    <w:unhideWhenUsed/>
    <w:rsid w:val="00C749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FooterChar"/>
    <w:uiPriority w:val="99"/>
    <w:unhideWhenUsed/>
    <w:rsid w:val="00C7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07E7"/>
    <w:pPr>
      <w:ind w:left="720"/>
      <w:contextualSpacing/>
    </w:pPr>
  </w:style>
  <w:style w:type="paragraph" w:customStyle="1" w:styleId="Cytaty">
    <w:name w:val="Cytaty"/>
    <w:basedOn w:val="Normalny"/>
    <w:qFormat/>
    <w:rsid w:val="003D3BEA"/>
  </w:style>
  <w:style w:type="paragraph" w:customStyle="1" w:styleId="Tytu1">
    <w:name w:val="Tytuł1"/>
    <w:basedOn w:val="Nagwek10"/>
    <w:rsid w:val="003D3BEA"/>
  </w:style>
  <w:style w:type="paragraph" w:customStyle="1" w:styleId="Podtytu1">
    <w:name w:val="Podtytuł1"/>
    <w:basedOn w:val="Nagwek10"/>
    <w:rsid w:val="003D3BEA"/>
  </w:style>
  <w:style w:type="table" w:styleId="Tabela-Siatka">
    <w:name w:val="Table Grid"/>
    <w:basedOn w:val="Standardowy"/>
    <w:uiPriority w:val="59"/>
    <w:rsid w:val="00D607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750B"/>
  </w:style>
  <w:style w:type="paragraph" w:styleId="Stopka">
    <w:name w:val="footer"/>
    <w:basedOn w:val="Normalny"/>
    <w:link w:val="StopkaZnak"/>
    <w:uiPriority w:val="99"/>
    <w:unhideWhenUsed/>
    <w:rsid w:val="002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50B"/>
  </w:style>
  <w:style w:type="character" w:customStyle="1" w:styleId="Nagwek1Znak">
    <w:name w:val="Nagłówek 1 Znak"/>
    <w:basedOn w:val="Domylnaczcionkaakapitu"/>
    <w:link w:val="Nagwek1"/>
    <w:rsid w:val="007B007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B007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qFormat/>
    <w:rsid w:val="007B00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013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013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63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niow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A881-85D6-45BB-A7C1-1F6ADBE5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ell</cp:lastModifiedBy>
  <cp:revision>7</cp:revision>
  <cp:lastPrinted>2018-01-30T16:43:00Z</cp:lastPrinted>
  <dcterms:created xsi:type="dcterms:W3CDTF">2020-07-20T11:51:00Z</dcterms:created>
  <dcterms:modified xsi:type="dcterms:W3CDTF">2020-10-14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